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Pr="00FC3183" w:rsidRDefault="00E04E53" w:rsidP="003C3EA4">
      <w:pPr>
        <w:spacing w:line="360" w:lineRule="auto"/>
        <w:ind w:left="2249" w:hangingChars="800" w:hanging="2249"/>
        <w:jc w:val="center"/>
        <w:rPr>
          <w:b/>
          <w:sz w:val="28"/>
        </w:rPr>
      </w:pPr>
      <w:r w:rsidRPr="00FC3183">
        <w:rPr>
          <w:rFonts w:hint="eastAsia"/>
          <w:b/>
          <w:sz w:val="28"/>
        </w:rPr>
        <w:t>平安基金管理有限公司</w:t>
      </w:r>
    </w:p>
    <w:p w:rsidR="005816E3" w:rsidRPr="00FC3183" w:rsidRDefault="005816E3" w:rsidP="005816E3">
      <w:pPr>
        <w:pStyle w:val="Default"/>
        <w:spacing w:line="360" w:lineRule="auto"/>
        <w:ind w:firstLineChars="250" w:firstLine="703"/>
        <w:jc w:val="center"/>
        <w:rPr>
          <w:rFonts w:hAnsi="宋体"/>
          <w:b/>
          <w:color w:val="auto"/>
          <w:sz w:val="28"/>
        </w:rPr>
      </w:pPr>
      <w:r w:rsidRPr="00FC3183">
        <w:rPr>
          <w:rFonts w:hAnsi="宋体" w:hint="eastAsia"/>
          <w:b/>
          <w:color w:val="auto"/>
          <w:sz w:val="28"/>
        </w:rPr>
        <w:t>关于新增</w:t>
      </w:r>
      <w:r w:rsidR="00FC3183" w:rsidRPr="00FC3183">
        <w:rPr>
          <w:rFonts w:hAnsi="宋体" w:hint="eastAsia"/>
          <w:b/>
          <w:color w:val="auto"/>
          <w:sz w:val="28"/>
        </w:rPr>
        <w:t>吉林银行股份有限公司</w:t>
      </w:r>
      <w:r w:rsidRPr="00FC3183">
        <w:rPr>
          <w:rFonts w:hAnsi="宋体" w:hint="eastAsia"/>
          <w:b/>
          <w:color w:val="auto"/>
          <w:sz w:val="28"/>
        </w:rPr>
        <w:t>为旗下基金销售机构的公告</w:t>
      </w:r>
    </w:p>
    <w:p w:rsidR="00FC3183" w:rsidRPr="00AA1679" w:rsidRDefault="00FC3183" w:rsidP="005816E3">
      <w:pPr>
        <w:pStyle w:val="Default"/>
        <w:spacing w:line="360" w:lineRule="auto"/>
        <w:ind w:firstLineChars="250" w:firstLine="602"/>
        <w:jc w:val="center"/>
        <w:rPr>
          <w:rFonts w:hAnsi="宋体"/>
          <w:b/>
          <w:color w:val="auto"/>
        </w:rPr>
      </w:pPr>
    </w:p>
    <w:p w:rsidR="00F50E00" w:rsidRPr="00F50E00" w:rsidRDefault="00FC3183" w:rsidP="00F50E00">
      <w:pPr>
        <w:pStyle w:val="Default"/>
        <w:spacing w:line="360" w:lineRule="auto"/>
        <w:ind w:firstLineChars="250" w:firstLine="525"/>
        <w:rPr>
          <w:rFonts w:hAnsi="宋体"/>
          <w:sz w:val="21"/>
          <w:szCs w:val="21"/>
        </w:rPr>
      </w:pPr>
      <w:r w:rsidRPr="00FC3183">
        <w:rPr>
          <w:rFonts w:hAnsi="宋体" w:hint="eastAsia"/>
          <w:sz w:val="21"/>
          <w:szCs w:val="21"/>
        </w:rPr>
        <w:t>为更好地满足广大投资者的理财需求，根据平安基金管理有限公司（以下简称“本公司”）与吉林银行股份有限公司（以下简称“</w:t>
      </w:r>
      <w:r>
        <w:rPr>
          <w:rFonts w:hAnsi="宋体" w:hint="eastAsia"/>
          <w:sz w:val="21"/>
          <w:szCs w:val="21"/>
        </w:rPr>
        <w:t>吉林银行</w:t>
      </w:r>
      <w:r w:rsidRPr="00FC3183">
        <w:rPr>
          <w:rFonts w:hAnsi="宋体" w:hint="eastAsia"/>
          <w:sz w:val="21"/>
          <w:szCs w:val="21"/>
        </w:rPr>
        <w:t>”）签署的销售补充协议，从</w:t>
      </w:r>
      <w:r w:rsidRPr="00FC3183">
        <w:rPr>
          <w:rFonts w:hAnsi="宋体"/>
          <w:sz w:val="21"/>
          <w:szCs w:val="21"/>
        </w:rPr>
        <w:t>2024年6月17日起，</w:t>
      </w:r>
      <w:r>
        <w:rPr>
          <w:rFonts w:hAnsi="宋体" w:hint="eastAsia"/>
          <w:sz w:val="21"/>
          <w:szCs w:val="21"/>
        </w:rPr>
        <w:t>吉林银行</w:t>
      </w:r>
      <w:r>
        <w:rPr>
          <w:rFonts w:hAnsi="宋体"/>
          <w:sz w:val="21"/>
          <w:szCs w:val="21"/>
        </w:rPr>
        <w:t>新增销售我司旗下部分基金，现将相关事项公告如下</w:t>
      </w:r>
      <w:r w:rsidR="00E04E53" w:rsidRPr="00D107A9">
        <w:rPr>
          <w:rFonts w:hAnsi="宋体" w:hint="eastAsia"/>
          <w:sz w:val="21"/>
          <w:szCs w:val="21"/>
        </w:rPr>
        <w:t>：</w:t>
      </w:r>
    </w:p>
    <w:p w:rsidR="00FC3183" w:rsidRDefault="00FC3183" w:rsidP="00FC3183">
      <w:pPr>
        <w:pStyle w:val="Default"/>
        <w:spacing w:line="360" w:lineRule="auto"/>
        <w:ind w:left="567"/>
        <w:rPr>
          <w:rFonts w:hAnsi="宋体"/>
          <w:sz w:val="21"/>
          <w:szCs w:val="21"/>
        </w:rPr>
      </w:pPr>
      <w:r>
        <w:rPr>
          <w:rFonts w:hAnsi="宋体" w:hint="eastAsia"/>
          <w:sz w:val="21"/>
          <w:szCs w:val="21"/>
        </w:rPr>
        <w:t>一、</w:t>
      </w:r>
      <w:r w:rsidR="00E04E53">
        <w:rPr>
          <w:rFonts w:hAnsi="宋体" w:hint="eastAsia"/>
          <w:sz w:val="21"/>
          <w:szCs w:val="21"/>
        </w:rPr>
        <w:t>自</w:t>
      </w:r>
      <w:r w:rsidR="00F248BD" w:rsidRPr="00B45209">
        <w:rPr>
          <w:rFonts w:hAnsi="宋体"/>
          <w:sz w:val="21"/>
          <w:szCs w:val="21"/>
        </w:rPr>
        <w:t>20</w:t>
      </w:r>
      <w:r w:rsidR="00AA1679">
        <w:rPr>
          <w:rFonts w:hAnsi="宋体"/>
          <w:sz w:val="21"/>
          <w:szCs w:val="21"/>
        </w:rPr>
        <w:t>2</w:t>
      </w:r>
      <w:r>
        <w:rPr>
          <w:rFonts w:hAnsi="宋体" w:hint="eastAsia"/>
          <w:sz w:val="21"/>
          <w:szCs w:val="21"/>
        </w:rPr>
        <w:t>4</w:t>
      </w:r>
      <w:r w:rsidR="00F248BD" w:rsidRPr="00B45209">
        <w:rPr>
          <w:rFonts w:hAnsi="宋体" w:hint="eastAsia"/>
          <w:sz w:val="21"/>
          <w:szCs w:val="21"/>
        </w:rPr>
        <w:t>年</w:t>
      </w:r>
      <w:r>
        <w:rPr>
          <w:rFonts w:hAnsi="宋体" w:hint="eastAsia"/>
          <w:sz w:val="21"/>
          <w:szCs w:val="21"/>
        </w:rPr>
        <w:t>6</w:t>
      </w:r>
      <w:r w:rsidR="00F248BD" w:rsidRPr="00B45209">
        <w:rPr>
          <w:rFonts w:hAnsi="宋体" w:hint="eastAsia"/>
          <w:sz w:val="21"/>
          <w:szCs w:val="21"/>
        </w:rPr>
        <w:t>月</w:t>
      </w:r>
      <w:r>
        <w:rPr>
          <w:rFonts w:hAnsi="宋体" w:hint="eastAsia"/>
          <w:sz w:val="21"/>
          <w:szCs w:val="21"/>
        </w:rPr>
        <w:t>17</w:t>
      </w:r>
      <w:r w:rsidR="00F248BD" w:rsidRPr="00B45209">
        <w:rPr>
          <w:rFonts w:hAnsi="宋体" w:hint="eastAsia"/>
          <w:sz w:val="21"/>
          <w:szCs w:val="21"/>
        </w:rPr>
        <w:t>日</w:t>
      </w:r>
      <w:r w:rsidR="00E04E53">
        <w:rPr>
          <w:rFonts w:hAnsi="宋体" w:hint="eastAsia"/>
          <w:sz w:val="21"/>
          <w:szCs w:val="21"/>
        </w:rPr>
        <w:t>起，投资者可通过</w:t>
      </w:r>
      <w:r w:rsidR="009C32D5">
        <w:rPr>
          <w:rFonts w:hAnsi="宋体" w:hint="eastAsia"/>
          <w:sz w:val="21"/>
          <w:szCs w:val="21"/>
        </w:rPr>
        <w:t>以上机构</w:t>
      </w:r>
      <w:r w:rsidR="00E04E53">
        <w:rPr>
          <w:rFonts w:hAnsi="宋体" w:hint="eastAsia"/>
          <w:sz w:val="21"/>
          <w:szCs w:val="21"/>
        </w:rPr>
        <w:t>办理</w:t>
      </w:r>
      <w:r w:rsidR="00BD4D54">
        <w:rPr>
          <w:rFonts w:hAnsi="宋体" w:hint="eastAsia"/>
          <w:sz w:val="21"/>
          <w:szCs w:val="21"/>
        </w:rPr>
        <w:t>以下产品</w:t>
      </w:r>
      <w:r w:rsidR="00E04E53">
        <w:rPr>
          <w:rFonts w:hAnsi="宋体" w:hint="eastAsia"/>
          <w:sz w:val="21"/>
          <w:szCs w:val="21"/>
        </w:rPr>
        <w:t>的开户、申购、赎</w:t>
      </w:r>
    </w:p>
    <w:p w:rsidR="00E04E53" w:rsidRDefault="00E04E53" w:rsidP="00FC3183">
      <w:pPr>
        <w:pStyle w:val="Default"/>
        <w:spacing w:line="360" w:lineRule="auto"/>
        <w:rPr>
          <w:rFonts w:hAnsi="宋体"/>
          <w:sz w:val="21"/>
          <w:szCs w:val="21"/>
        </w:rPr>
      </w:pPr>
      <w:r w:rsidRPr="00FC3183">
        <w:rPr>
          <w:rFonts w:hAnsi="宋体" w:hint="eastAsia"/>
          <w:sz w:val="21"/>
          <w:szCs w:val="21"/>
        </w:rPr>
        <w:t>回、定</w:t>
      </w:r>
      <w:r>
        <w:rPr>
          <w:rFonts w:hAnsi="宋体" w:hint="eastAsia"/>
          <w:sz w:val="21"/>
          <w:szCs w:val="21"/>
        </w:rPr>
        <w:t>投、转换等业务。</w:t>
      </w:r>
    </w:p>
    <w:tbl>
      <w:tblPr>
        <w:tblW w:w="8360" w:type="dxa"/>
        <w:jc w:val="center"/>
        <w:tblLook w:val="04A0"/>
      </w:tblPr>
      <w:tblGrid>
        <w:gridCol w:w="704"/>
        <w:gridCol w:w="992"/>
        <w:gridCol w:w="4113"/>
        <w:gridCol w:w="850"/>
        <w:gridCol w:w="851"/>
        <w:gridCol w:w="850"/>
      </w:tblGrid>
      <w:tr w:rsidR="00F430A0" w:rsidRPr="00FC3183" w:rsidTr="00FC3183">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基金代码</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基金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否开通定投</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否开通转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0A0" w:rsidRPr="00FC3183" w:rsidRDefault="00F430A0"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否费率优惠</w:t>
            </w:r>
          </w:p>
        </w:tc>
      </w:tr>
      <w:tr w:rsidR="00FC3183" w:rsidRPr="00FC3183" w:rsidTr="00FC3183">
        <w:trPr>
          <w:trHeight w:val="4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6447</w:t>
            </w:r>
          </w:p>
        </w:tc>
        <w:tc>
          <w:tcPr>
            <w:tcW w:w="4113" w:type="dxa"/>
            <w:tcBorders>
              <w:top w:val="nil"/>
              <w:left w:val="nil"/>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双盈添益债券型证券投资基金A</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4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6448</w:t>
            </w:r>
          </w:p>
        </w:tc>
        <w:tc>
          <w:tcPr>
            <w:tcW w:w="4113" w:type="dxa"/>
            <w:tcBorders>
              <w:top w:val="nil"/>
              <w:left w:val="nil"/>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双盈添益债券型证券投资基金C</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5754</w:t>
            </w:r>
          </w:p>
        </w:tc>
        <w:tc>
          <w:tcPr>
            <w:tcW w:w="4113" w:type="dxa"/>
            <w:tcBorders>
              <w:top w:val="nil"/>
              <w:left w:val="nil"/>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短债债券型证券投资基金A</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0F40DC">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5755</w:t>
            </w:r>
          </w:p>
        </w:tc>
        <w:tc>
          <w:tcPr>
            <w:tcW w:w="4113" w:type="dxa"/>
            <w:tcBorders>
              <w:top w:val="nil"/>
              <w:left w:val="nil"/>
              <w:bottom w:val="single" w:sz="4" w:space="0" w:color="auto"/>
              <w:right w:val="single" w:sz="4" w:space="0" w:color="auto"/>
            </w:tcBorders>
            <w:shd w:val="clear" w:color="auto" w:fill="auto"/>
            <w:vAlign w:val="center"/>
            <w:hideMark/>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短债债券型证券投资基金C</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0F40DC" w:rsidRPr="00FC3183" w:rsidTr="000F40DC">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FC3183" w:rsidRDefault="000F40DC" w:rsidP="000F40DC">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F40DC" w:rsidRPr="00FC3183" w:rsidRDefault="000F40DC" w:rsidP="000F40DC">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6662</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rsidR="000F40DC" w:rsidRPr="00FC3183" w:rsidRDefault="000F40DC" w:rsidP="000F40DC">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元福短债债券型发起式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0DC" w:rsidRPr="00FC3183" w:rsidRDefault="000F40DC"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40DC" w:rsidRDefault="000F40DC" w:rsidP="000F40DC">
            <w:pPr>
              <w:jc w:val="center"/>
            </w:pPr>
            <w:r w:rsidRPr="00657674">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0DC" w:rsidRDefault="000F40DC" w:rsidP="000F40DC">
            <w:pPr>
              <w:jc w:val="center"/>
            </w:pPr>
            <w:r w:rsidRPr="00657674">
              <w:rPr>
                <w:rFonts w:asciiTheme="minorEastAsia" w:eastAsiaTheme="minorEastAsia" w:hAnsiTheme="minorEastAsia" w:hint="eastAsia"/>
                <w:sz w:val="20"/>
                <w:szCs w:val="18"/>
              </w:rPr>
              <w:t>是</w:t>
            </w:r>
          </w:p>
        </w:tc>
      </w:tr>
      <w:tr w:rsidR="00FC3183" w:rsidRPr="00FC3183" w:rsidTr="000F40DC">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6663</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元福短债债券型发起式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0F40DC">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5645</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中证同业存单AAA指数7天持有期证券投资基金</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bookmarkStart w:id="0" w:name="_GoBack"/>
            <w:bookmarkEnd w:id="0"/>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2931</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双季盈6个月持有期债券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2932</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双季盈6个月持有期债券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0240</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季季享3个月持有期债券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10241</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季季享3个月持有期债券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5639</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沪深300交易型开放式指数证券投资基金联接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5640</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沪深300交易型开放式指数证券投资基金联接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6214</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中证500交易型开放式指数证券投资基金联接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6215</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中证500交易型开放式指数证券投资基金联接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21183</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中证A50交易型开放式指数证券投资基金联接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21184</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中证A50交易型开放式指数证券投资基金联接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20456</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上证红利低波动指数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1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20457</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上证红利低波动指数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lastRenderedPageBreak/>
              <w:t>2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4390</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转型创新灵活配置混合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2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4391</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转型创新灵活配置混合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2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0739</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新鑫先锋混合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r w:rsidR="00FC3183" w:rsidRPr="00FC3183" w:rsidTr="00FC3183">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2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001515</w:t>
            </w:r>
          </w:p>
        </w:tc>
        <w:tc>
          <w:tcPr>
            <w:tcW w:w="4113" w:type="dxa"/>
            <w:tcBorders>
              <w:top w:val="single" w:sz="4" w:space="0" w:color="auto"/>
              <w:left w:val="nil"/>
              <w:bottom w:val="single" w:sz="4" w:space="0" w:color="auto"/>
              <w:right w:val="single" w:sz="4" w:space="0" w:color="auto"/>
            </w:tcBorders>
            <w:shd w:val="clear" w:color="auto" w:fill="auto"/>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sz w:val="20"/>
                <w:szCs w:val="18"/>
              </w:rPr>
              <w:t>平安新鑫先锋混合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C3183" w:rsidRPr="00FC3183" w:rsidRDefault="00FC3183" w:rsidP="00FC3183">
            <w:pPr>
              <w:jc w:val="center"/>
              <w:rPr>
                <w:rFonts w:asciiTheme="minorEastAsia" w:eastAsiaTheme="minorEastAsia" w:hAnsiTheme="minorEastAsia"/>
                <w:sz w:val="20"/>
                <w:szCs w:val="18"/>
              </w:rPr>
            </w:pPr>
            <w:r w:rsidRPr="00FC3183">
              <w:rPr>
                <w:rFonts w:asciiTheme="minorEastAsia" w:eastAsiaTheme="minorEastAsia" w:hAnsiTheme="minorEastAsia" w:hint="eastAsia"/>
                <w:sz w:val="20"/>
                <w:szCs w:val="18"/>
              </w:rPr>
              <w:t>是</w:t>
            </w:r>
          </w:p>
        </w:tc>
      </w:tr>
    </w:tbl>
    <w:p w:rsidR="00FE6241" w:rsidRDefault="005D04F5" w:rsidP="008958F8">
      <w:pPr>
        <w:spacing w:line="360" w:lineRule="auto"/>
        <w:ind w:firstLineChars="200" w:firstLine="420"/>
        <w:rPr>
          <w:color w:val="000000"/>
          <w:sz w:val="21"/>
          <w:szCs w:val="21"/>
        </w:rPr>
      </w:pPr>
      <w:r>
        <w:rPr>
          <w:rFonts w:hint="eastAsia"/>
          <w:color w:val="000000"/>
          <w:sz w:val="21"/>
          <w:szCs w:val="21"/>
        </w:rPr>
        <w:t>注:同一产品各份额之间不能相互转换。</w:t>
      </w:r>
    </w:p>
    <w:p w:rsidR="00FC3183" w:rsidRPr="00AB34B0" w:rsidRDefault="00FC3183" w:rsidP="008958F8">
      <w:pPr>
        <w:spacing w:line="360" w:lineRule="auto"/>
        <w:ind w:firstLineChars="200" w:firstLine="420"/>
        <w:rPr>
          <w:color w:val="000000"/>
          <w:sz w:val="21"/>
          <w:szCs w:val="21"/>
        </w:rPr>
      </w:pPr>
    </w:p>
    <w:p w:rsidR="00FC3183" w:rsidRPr="00FC3183" w:rsidRDefault="00FC3183" w:rsidP="00FC3183">
      <w:pPr>
        <w:pStyle w:val="Default"/>
        <w:spacing w:line="360" w:lineRule="auto"/>
        <w:ind w:firstLineChars="200" w:firstLine="420"/>
        <w:rPr>
          <w:rFonts w:hAnsi="宋体"/>
          <w:sz w:val="21"/>
          <w:szCs w:val="21"/>
        </w:rPr>
      </w:pPr>
      <w:r w:rsidRPr="00FC3183">
        <w:rPr>
          <w:rFonts w:hAnsi="宋体" w:hint="eastAsia"/>
          <w:sz w:val="21"/>
          <w:szCs w:val="21"/>
        </w:rPr>
        <w:t>二、重要提示</w:t>
      </w:r>
    </w:p>
    <w:p w:rsidR="00FC3183" w:rsidRPr="00FC3183" w:rsidRDefault="00FC3183" w:rsidP="00FC3183">
      <w:pPr>
        <w:pStyle w:val="Default"/>
        <w:spacing w:line="360" w:lineRule="auto"/>
        <w:ind w:firstLineChars="200" w:firstLine="420"/>
        <w:rPr>
          <w:rFonts w:hAnsi="宋体"/>
          <w:sz w:val="21"/>
          <w:szCs w:val="21"/>
        </w:rPr>
      </w:pPr>
      <w:r w:rsidRPr="00FC3183">
        <w:rPr>
          <w:rFonts w:hAnsi="宋体"/>
          <w:sz w:val="21"/>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FC3183" w:rsidRPr="00FC3183" w:rsidRDefault="00FC3183" w:rsidP="00FC3183">
      <w:pPr>
        <w:pStyle w:val="Default"/>
        <w:spacing w:line="360" w:lineRule="auto"/>
        <w:ind w:firstLineChars="200" w:firstLine="420"/>
        <w:rPr>
          <w:rFonts w:hAnsi="宋体"/>
          <w:sz w:val="21"/>
          <w:szCs w:val="21"/>
        </w:rPr>
      </w:pPr>
      <w:r w:rsidRPr="00FC3183">
        <w:rPr>
          <w:rFonts w:hAnsi="宋体"/>
          <w:sz w:val="21"/>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C3183" w:rsidRPr="00FC3183" w:rsidRDefault="00FC3183" w:rsidP="00FC3183">
      <w:pPr>
        <w:pStyle w:val="Default"/>
        <w:spacing w:line="360" w:lineRule="auto"/>
        <w:ind w:firstLineChars="200" w:firstLine="420"/>
        <w:rPr>
          <w:rFonts w:hAnsi="宋体"/>
          <w:sz w:val="21"/>
          <w:szCs w:val="21"/>
        </w:rPr>
      </w:pPr>
    </w:p>
    <w:p w:rsidR="00FC3183" w:rsidRPr="00FC3183" w:rsidRDefault="00FC3183" w:rsidP="00FC3183">
      <w:pPr>
        <w:pStyle w:val="Default"/>
        <w:spacing w:line="360" w:lineRule="auto"/>
        <w:ind w:firstLineChars="200" w:firstLine="420"/>
        <w:rPr>
          <w:rFonts w:hAnsi="宋体"/>
          <w:sz w:val="21"/>
          <w:szCs w:val="21"/>
        </w:rPr>
      </w:pPr>
      <w:r w:rsidRPr="00FC3183">
        <w:rPr>
          <w:rFonts w:hAnsi="宋体" w:hint="eastAsia"/>
          <w:sz w:val="21"/>
          <w:szCs w:val="21"/>
        </w:rPr>
        <w:t>三、费率优惠</w:t>
      </w:r>
    </w:p>
    <w:p w:rsidR="00FC3183" w:rsidRDefault="00FC3183" w:rsidP="00FC3183">
      <w:pPr>
        <w:pStyle w:val="Default"/>
        <w:spacing w:line="360" w:lineRule="auto"/>
        <w:ind w:firstLineChars="200" w:firstLine="420"/>
        <w:rPr>
          <w:rFonts w:hAnsi="宋体"/>
          <w:sz w:val="21"/>
          <w:szCs w:val="21"/>
        </w:rPr>
      </w:pPr>
      <w:r w:rsidRPr="00FC3183">
        <w:rPr>
          <w:rFonts w:hAnsi="宋体" w:hint="eastAsia"/>
          <w:sz w:val="21"/>
          <w:szCs w:val="21"/>
        </w:rPr>
        <w:t>投资者通过</w:t>
      </w:r>
      <w:r>
        <w:rPr>
          <w:rFonts w:hAnsi="宋体" w:hint="eastAsia"/>
          <w:sz w:val="21"/>
          <w:szCs w:val="21"/>
        </w:rPr>
        <w:t>吉林银行</w:t>
      </w:r>
      <w:r w:rsidRPr="00FC3183">
        <w:rPr>
          <w:rFonts w:hAnsi="宋体" w:hint="eastAsia"/>
          <w:sz w:val="21"/>
          <w:szCs w:val="21"/>
        </w:rPr>
        <w:t>申购或定期定额申购、转换上述基金，享受费率优惠，优惠活动解释权归</w:t>
      </w:r>
      <w:r>
        <w:rPr>
          <w:rFonts w:hAnsi="宋体" w:hint="eastAsia"/>
          <w:sz w:val="21"/>
          <w:szCs w:val="21"/>
        </w:rPr>
        <w:t>吉林银行</w:t>
      </w:r>
      <w:r w:rsidRPr="00FC3183">
        <w:rPr>
          <w:rFonts w:hAnsi="宋体" w:hint="eastAsia"/>
          <w:sz w:val="21"/>
          <w:szCs w:val="21"/>
        </w:rPr>
        <w:t>所有，请投资者咨询</w:t>
      </w:r>
      <w:r>
        <w:rPr>
          <w:rFonts w:hAnsi="宋体" w:hint="eastAsia"/>
          <w:sz w:val="21"/>
          <w:szCs w:val="21"/>
        </w:rPr>
        <w:t>吉林银行</w:t>
      </w:r>
      <w:r w:rsidRPr="00FC3183">
        <w:rPr>
          <w:rFonts w:hAnsi="宋体" w:hint="eastAsia"/>
          <w:sz w:val="21"/>
          <w:szCs w:val="21"/>
        </w:rPr>
        <w:t>。本公司对其申购费率、定期定额申购费率、转换业务的申购补差费率均不设折扣限制，优惠活动的费率折扣由</w:t>
      </w:r>
      <w:r>
        <w:rPr>
          <w:rFonts w:hAnsi="宋体" w:hint="eastAsia"/>
          <w:sz w:val="21"/>
          <w:szCs w:val="21"/>
        </w:rPr>
        <w:t>吉林银行</w:t>
      </w:r>
      <w:r w:rsidRPr="00FC3183">
        <w:rPr>
          <w:rFonts w:hAnsi="宋体" w:hint="eastAsia"/>
          <w:sz w:val="21"/>
          <w:szCs w:val="21"/>
        </w:rPr>
        <w:t>决定和执行，本公司根据</w:t>
      </w:r>
      <w:r>
        <w:rPr>
          <w:rFonts w:hAnsi="宋体" w:hint="eastAsia"/>
          <w:sz w:val="21"/>
          <w:szCs w:val="21"/>
        </w:rPr>
        <w:t>吉林银行</w:t>
      </w:r>
      <w:r w:rsidRPr="00FC3183">
        <w:rPr>
          <w:rFonts w:hAnsi="宋体" w:hint="eastAsia"/>
          <w:sz w:val="21"/>
          <w:szCs w:val="21"/>
        </w:rPr>
        <w:t>提供的费率折扣办理，若费率优惠活动内容变更，以</w:t>
      </w:r>
      <w:r>
        <w:rPr>
          <w:rFonts w:hAnsi="宋体" w:hint="eastAsia"/>
          <w:sz w:val="21"/>
          <w:szCs w:val="21"/>
        </w:rPr>
        <w:t>吉林银行</w:t>
      </w:r>
      <w:r w:rsidRPr="00FC3183">
        <w:rPr>
          <w:rFonts w:hAnsi="宋体" w:hint="eastAsia"/>
          <w:sz w:val="21"/>
          <w:szCs w:val="21"/>
        </w:rPr>
        <w:t>的活动公告为准，本公司不再另行公告。</w:t>
      </w:r>
    </w:p>
    <w:p w:rsidR="00FC3183" w:rsidRDefault="00FC3183" w:rsidP="00FC3183">
      <w:pPr>
        <w:pStyle w:val="Default"/>
        <w:spacing w:line="360" w:lineRule="auto"/>
        <w:ind w:firstLineChars="200" w:firstLine="420"/>
        <w:rPr>
          <w:rFonts w:hAnsi="宋体"/>
          <w:sz w:val="21"/>
          <w:szCs w:val="21"/>
        </w:rPr>
      </w:pPr>
    </w:p>
    <w:p w:rsidR="003D3A88" w:rsidRDefault="00EF1415" w:rsidP="00FC3183">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FC3183" w:rsidRPr="00FC3183" w:rsidRDefault="00FE6241" w:rsidP="00FC3183">
      <w:pPr>
        <w:pStyle w:val="Default"/>
        <w:spacing w:line="360" w:lineRule="auto"/>
        <w:ind w:firstLineChars="200" w:firstLine="420"/>
        <w:rPr>
          <w:sz w:val="21"/>
          <w:szCs w:val="21"/>
        </w:rPr>
      </w:pPr>
      <w:r>
        <w:rPr>
          <w:rFonts w:hint="eastAsia"/>
          <w:sz w:val="21"/>
          <w:szCs w:val="21"/>
        </w:rPr>
        <w:t>1、</w:t>
      </w:r>
      <w:r w:rsidR="00FC3183" w:rsidRPr="00FC3183">
        <w:rPr>
          <w:rFonts w:hint="eastAsia"/>
          <w:sz w:val="21"/>
          <w:szCs w:val="21"/>
        </w:rPr>
        <w:t>吉林银行股份有限公司</w:t>
      </w:r>
    </w:p>
    <w:p w:rsidR="00FC3183" w:rsidRPr="00FC3183" w:rsidRDefault="00FC3183" w:rsidP="00FC3183">
      <w:pPr>
        <w:pStyle w:val="Default"/>
        <w:spacing w:line="360" w:lineRule="auto"/>
        <w:ind w:firstLineChars="200" w:firstLine="420"/>
        <w:rPr>
          <w:sz w:val="21"/>
          <w:szCs w:val="21"/>
        </w:rPr>
      </w:pPr>
      <w:r>
        <w:rPr>
          <w:rFonts w:hint="eastAsia"/>
          <w:sz w:val="21"/>
          <w:szCs w:val="21"/>
        </w:rPr>
        <w:t>客服</w:t>
      </w:r>
      <w:r w:rsidRPr="00FC3183">
        <w:rPr>
          <w:rFonts w:hint="eastAsia"/>
          <w:sz w:val="21"/>
          <w:szCs w:val="21"/>
        </w:rPr>
        <w:t>电话：</w:t>
      </w:r>
      <w:r w:rsidRPr="00FC3183">
        <w:rPr>
          <w:sz w:val="21"/>
          <w:szCs w:val="21"/>
        </w:rPr>
        <w:t>400-88-96666</w:t>
      </w:r>
    </w:p>
    <w:p w:rsidR="00FC3183" w:rsidRDefault="00FC3183" w:rsidP="00FC3183">
      <w:pPr>
        <w:pStyle w:val="Default"/>
        <w:spacing w:line="360" w:lineRule="auto"/>
        <w:ind w:firstLineChars="200" w:firstLine="420"/>
        <w:rPr>
          <w:sz w:val="21"/>
          <w:szCs w:val="21"/>
        </w:rPr>
      </w:pPr>
      <w:r w:rsidRPr="00FC3183">
        <w:rPr>
          <w:rFonts w:hint="eastAsia"/>
          <w:sz w:val="21"/>
          <w:szCs w:val="21"/>
        </w:rPr>
        <w:t>网址：</w:t>
      </w:r>
      <w:r w:rsidRPr="00FC3183">
        <w:rPr>
          <w:sz w:val="21"/>
          <w:szCs w:val="21"/>
        </w:rPr>
        <w:t>www.jlbank.com.cn</w:t>
      </w:r>
    </w:p>
    <w:p w:rsidR="00016A52" w:rsidRPr="00B45209" w:rsidRDefault="00016A52" w:rsidP="00FC3183">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客服电话：400－800－4800</w:t>
      </w:r>
    </w:p>
    <w:p w:rsidR="00016A52"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网址：</w:t>
      </w:r>
      <w:r w:rsidR="00FC3183">
        <w:rPr>
          <w:rFonts w:hint="eastAsia"/>
          <w:sz w:val="21"/>
          <w:szCs w:val="21"/>
        </w:rPr>
        <w:t>fund.pingan.com</w:t>
      </w:r>
    </w:p>
    <w:p w:rsidR="00FC3183" w:rsidRPr="00B45209" w:rsidRDefault="00FC3183" w:rsidP="00016A52">
      <w:pPr>
        <w:pStyle w:val="Default"/>
        <w:spacing w:line="360" w:lineRule="auto"/>
        <w:ind w:firstLineChars="150" w:firstLine="315"/>
        <w:rPr>
          <w:sz w:val="21"/>
          <w:szCs w:val="21"/>
        </w:rPr>
      </w:pPr>
    </w:p>
    <w:p w:rsidR="00AA1679" w:rsidRDefault="00E04E53" w:rsidP="00AA1679">
      <w:pPr>
        <w:pStyle w:val="Default"/>
        <w:spacing w:line="360" w:lineRule="auto"/>
        <w:ind w:firstLineChars="200" w:firstLine="422"/>
        <w:rPr>
          <w:sz w:val="21"/>
          <w:szCs w:val="21"/>
        </w:rPr>
      </w:pPr>
      <w:r w:rsidRPr="0046637C">
        <w:rPr>
          <w:rFonts w:hint="eastAsia"/>
          <w:b/>
          <w:sz w:val="21"/>
          <w:szCs w:val="21"/>
        </w:rPr>
        <w:t>风险提示：</w:t>
      </w:r>
      <w:r w:rsidR="00FC3183" w:rsidRPr="00FC3183">
        <w:rPr>
          <w:rFonts w:hint="eastAsia"/>
          <w:sz w:val="21"/>
          <w:szCs w:val="21"/>
        </w:rPr>
        <w:t>本基金管理人承诺以诚实信用、勤勉尽责的原则管理和运用基金资产，但不保证基金一定盈利，也不保证最低收益。基金的过往业绩及其净值高低并不预示其未来业绩表现。销售机构根据法规要求对投资者类别、风险承受能力和基金的风险等级进行划分，并提出适当性匹配意见。投资有风险，敬请投资者在投资基金前认真阅读《基金合同》、《招募说明书》等基金法律文件，了解基金的风险收益特征，在了解产品情况及听取销售机构适当性意见的基础上，根据自身的风险承受能力、投资期限和投资目标选择适合自己的基金产品。敬请投资者在购买基金前认真考虑、谨慎决策。</w:t>
      </w:r>
    </w:p>
    <w:p w:rsidR="00FC3183" w:rsidRDefault="00FC3183" w:rsidP="00AA1679">
      <w:pPr>
        <w:pStyle w:val="Default"/>
        <w:spacing w:line="360" w:lineRule="auto"/>
        <w:ind w:firstLineChars="200" w:firstLine="420"/>
        <w:rPr>
          <w:sz w:val="21"/>
          <w:szCs w:val="21"/>
        </w:rPr>
      </w:pPr>
    </w:p>
    <w:p w:rsidR="00016A52" w:rsidRDefault="00016A52" w:rsidP="00AA1679">
      <w:pPr>
        <w:pStyle w:val="Default"/>
        <w:spacing w:line="360" w:lineRule="auto"/>
        <w:ind w:firstLineChars="200" w:firstLine="420"/>
        <w:rPr>
          <w:rFonts w:hAnsi="宋体"/>
          <w:sz w:val="21"/>
          <w:szCs w:val="21"/>
        </w:rPr>
      </w:pPr>
      <w:r w:rsidRPr="00B45209">
        <w:rPr>
          <w:rFonts w:hAnsi="宋体" w:hint="eastAsia"/>
          <w:sz w:val="21"/>
          <w:szCs w:val="21"/>
        </w:rPr>
        <w:t>特此公告</w:t>
      </w:r>
    </w:p>
    <w:p w:rsidR="00F50E00" w:rsidRPr="00B45209" w:rsidRDefault="00F50E00" w:rsidP="00AA1679">
      <w:pPr>
        <w:pStyle w:val="Default"/>
        <w:spacing w:line="360" w:lineRule="auto"/>
        <w:ind w:firstLineChars="200" w:firstLine="420"/>
        <w:rPr>
          <w:rFonts w:hAnsi="宋体"/>
          <w:sz w:val="21"/>
          <w:szCs w:val="21"/>
        </w:rPr>
      </w:pP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276531" w:rsidRDefault="004D5692" w:rsidP="004D5692">
      <w:pPr>
        <w:jc w:val="right"/>
      </w:pPr>
      <w:r w:rsidRPr="00B45209">
        <w:rPr>
          <w:sz w:val="21"/>
          <w:szCs w:val="21"/>
        </w:rPr>
        <w:t>20</w:t>
      </w:r>
      <w:r>
        <w:rPr>
          <w:sz w:val="21"/>
          <w:szCs w:val="21"/>
        </w:rPr>
        <w:t>2</w:t>
      </w:r>
      <w:r w:rsidR="00FC3183">
        <w:rPr>
          <w:rFonts w:hint="eastAsia"/>
          <w:sz w:val="21"/>
          <w:szCs w:val="21"/>
        </w:rPr>
        <w:t>4</w:t>
      </w:r>
      <w:r w:rsidRPr="00B45209">
        <w:rPr>
          <w:rFonts w:hint="eastAsia"/>
          <w:sz w:val="21"/>
          <w:szCs w:val="21"/>
        </w:rPr>
        <w:t>年</w:t>
      </w:r>
      <w:r w:rsidR="00FC3183">
        <w:rPr>
          <w:rFonts w:hint="eastAsia"/>
          <w:sz w:val="21"/>
          <w:szCs w:val="21"/>
        </w:rPr>
        <w:t>6</w:t>
      </w:r>
      <w:r w:rsidRPr="00B45209">
        <w:rPr>
          <w:rFonts w:hint="eastAsia"/>
          <w:sz w:val="21"/>
          <w:szCs w:val="21"/>
        </w:rPr>
        <w:t>月</w:t>
      </w:r>
      <w:r w:rsidR="00FC3183">
        <w:rPr>
          <w:rFonts w:hint="eastAsia"/>
          <w:sz w:val="21"/>
          <w:szCs w:val="21"/>
        </w:rPr>
        <w:t>17</w:t>
      </w:r>
      <w:r w:rsidRPr="00B45209">
        <w:rPr>
          <w:rFonts w:hint="eastAsia"/>
          <w:sz w:val="21"/>
          <w:szCs w:val="21"/>
        </w:rPr>
        <w:t>日</w:t>
      </w:r>
    </w:p>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E6" w:rsidRDefault="007D49E6" w:rsidP="00E41AC2">
      <w:r>
        <w:separator/>
      </w:r>
    </w:p>
  </w:endnote>
  <w:endnote w:type="continuationSeparator" w:id="0">
    <w:p w:rsidR="007D49E6" w:rsidRDefault="007D49E6"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E6" w:rsidRDefault="007D49E6" w:rsidP="00E41AC2">
      <w:r>
        <w:separator/>
      </w:r>
    </w:p>
  </w:footnote>
  <w:footnote w:type="continuationSeparator" w:id="0">
    <w:p w:rsidR="007D49E6" w:rsidRDefault="007D49E6"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4FFC"/>
    <w:rsid w:val="0001526C"/>
    <w:rsid w:val="00016A52"/>
    <w:rsid w:val="000214FF"/>
    <w:rsid w:val="00025DC8"/>
    <w:rsid w:val="00026826"/>
    <w:rsid w:val="00041164"/>
    <w:rsid w:val="000414F1"/>
    <w:rsid w:val="000630EA"/>
    <w:rsid w:val="000661E5"/>
    <w:rsid w:val="00067C1E"/>
    <w:rsid w:val="000703CB"/>
    <w:rsid w:val="00083B3E"/>
    <w:rsid w:val="00085C01"/>
    <w:rsid w:val="00093B5C"/>
    <w:rsid w:val="000973FE"/>
    <w:rsid w:val="000A6D45"/>
    <w:rsid w:val="000C25DC"/>
    <w:rsid w:val="000D150F"/>
    <w:rsid w:val="000D6085"/>
    <w:rsid w:val="000E5EEC"/>
    <w:rsid w:val="000E64C3"/>
    <w:rsid w:val="000F0F3A"/>
    <w:rsid w:val="000F1176"/>
    <w:rsid w:val="000F28CB"/>
    <w:rsid w:val="000F40DC"/>
    <w:rsid w:val="000F5103"/>
    <w:rsid w:val="000F5F27"/>
    <w:rsid w:val="00105334"/>
    <w:rsid w:val="0014335A"/>
    <w:rsid w:val="00163136"/>
    <w:rsid w:val="001633B3"/>
    <w:rsid w:val="00164815"/>
    <w:rsid w:val="00171EBB"/>
    <w:rsid w:val="00172DDE"/>
    <w:rsid w:val="00176940"/>
    <w:rsid w:val="00176E2F"/>
    <w:rsid w:val="00185C3C"/>
    <w:rsid w:val="00186699"/>
    <w:rsid w:val="00187FCF"/>
    <w:rsid w:val="0019159D"/>
    <w:rsid w:val="00191A33"/>
    <w:rsid w:val="0019432F"/>
    <w:rsid w:val="001B2C9A"/>
    <w:rsid w:val="001B7909"/>
    <w:rsid w:val="001C29D6"/>
    <w:rsid w:val="001C3091"/>
    <w:rsid w:val="001C5D1E"/>
    <w:rsid w:val="001D033B"/>
    <w:rsid w:val="001D0968"/>
    <w:rsid w:val="001D2A26"/>
    <w:rsid w:val="001D3E4E"/>
    <w:rsid w:val="001E4500"/>
    <w:rsid w:val="001E707E"/>
    <w:rsid w:val="001F0792"/>
    <w:rsid w:val="001F455D"/>
    <w:rsid w:val="001F6F8B"/>
    <w:rsid w:val="0020088B"/>
    <w:rsid w:val="0020148F"/>
    <w:rsid w:val="00202363"/>
    <w:rsid w:val="00213038"/>
    <w:rsid w:val="00226C43"/>
    <w:rsid w:val="00262846"/>
    <w:rsid w:val="00265526"/>
    <w:rsid w:val="002665D5"/>
    <w:rsid w:val="00266A27"/>
    <w:rsid w:val="002707FA"/>
    <w:rsid w:val="00276531"/>
    <w:rsid w:val="002820F7"/>
    <w:rsid w:val="0028247D"/>
    <w:rsid w:val="00282E39"/>
    <w:rsid w:val="00283F9B"/>
    <w:rsid w:val="00293DEA"/>
    <w:rsid w:val="00295204"/>
    <w:rsid w:val="00295BE6"/>
    <w:rsid w:val="002B4166"/>
    <w:rsid w:val="002C4D54"/>
    <w:rsid w:val="002D196B"/>
    <w:rsid w:val="002D5844"/>
    <w:rsid w:val="002D6844"/>
    <w:rsid w:val="002E5572"/>
    <w:rsid w:val="00310813"/>
    <w:rsid w:val="00320B32"/>
    <w:rsid w:val="00320F77"/>
    <w:rsid w:val="00323492"/>
    <w:rsid w:val="00324CB0"/>
    <w:rsid w:val="003316FA"/>
    <w:rsid w:val="0033549A"/>
    <w:rsid w:val="0034127C"/>
    <w:rsid w:val="00341C35"/>
    <w:rsid w:val="0034574A"/>
    <w:rsid w:val="0035018D"/>
    <w:rsid w:val="0035135D"/>
    <w:rsid w:val="003560C4"/>
    <w:rsid w:val="00362496"/>
    <w:rsid w:val="00365783"/>
    <w:rsid w:val="00370367"/>
    <w:rsid w:val="003707C3"/>
    <w:rsid w:val="003807D1"/>
    <w:rsid w:val="003A1728"/>
    <w:rsid w:val="003A1A62"/>
    <w:rsid w:val="003A1C6F"/>
    <w:rsid w:val="003A2D51"/>
    <w:rsid w:val="003B0291"/>
    <w:rsid w:val="003B1418"/>
    <w:rsid w:val="003B2116"/>
    <w:rsid w:val="003B2C02"/>
    <w:rsid w:val="003B43B9"/>
    <w:rsid w:val="003C245B"/>
    <w:rsid w:val="003C3EA4"/>
    <w:rsid w:val="003D3A88"/>
    <w:rsid w:val="003F1241"/>
    <w:rsid w:val="003F48C7"/>
    <w:rsid w:val="003F70F6"/>
    <w:rsid w:val="0040173C"/>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53BB"/>
    <w:rsid w:val="00466E7C"/>
    <w:rsid w:val="004706BF"/>
    <w:rsid w:val="004709FB"/>
    <w:rsid w:val="00480065"/>
    <w:rsid w:val="00480BD0"/>
    <w:rsid w:val="00497196"/>
    <w:rsid w:val="004A07D6"/>
    <w:rsid w:val="004A46EA"/>
    <w:rsid w:val="004B0F07"/>
    <w:rsid w:val="004B4C7F"/>
    <w:rsid w:val="004B59E3"/>
    <w:rsid w:val="004C550F"/>
    <w:rsid w:val="004D5692"/>
    <w:rsid w:val="004D5DE1"/>
    <w:rsid w:val="004E0B2C"/>
    <w:rsid w:val="004E32B4"/>
    <w:rsid w:val="005102DE"/>
    <w:rsid w:val="00515534"/>
    <w:rsid w:val="00520260"/>
    <w:rsid w:val="00532638"/>
    <w:rsid w:val="00535E78"/>
    <w:rsid w:val="005423A1"/>
    <w:rsid w:val="00553A8C"/>
    <w:rsid w:val="00555AAC"/>
    <w:rsid w:val="0056515E"/>
    <w:rsid w:val="00571EE3"/>
    <w:rsid w:val="00573790"/>
    <w:rsid w:val="00577498"/>
    <w:rsid w:val="005774D9"/>
    <w:rsid w:val="005816E3"/>
    <w:rsid w:val="005824C2"/>
    <w:rsid w:val="00590B20"/>
    <w:rsid w:val="005926B5"/>
    <w:rsid w:val="00594B9F"/>
    <w:rsid w:val="005A038C"/>
    <w:rsid w:val="005A0695"/>
    <w:rsid w:val="005A0D84"/>
    <w:rsid w:val="005A2E71"/>
    <w:rsid w:val="005A5273"/>
    <w:rsid w:val="005B114A"/>
    <w:rsid w:val="005B11AA"/>
    <w:rsid w:val="005B19E9"/>
    <w:rsid w:val="005B5F16"/>
    <w:rsid w:val="005B7851"/>
    <w:rsid w:val="005C1EE7"/>
    <w:rsid w:val="005C31DC"/>
    <w:rsid w:val="005C3896"/>
    <w:rsid w:val="005D04F5"/>
    <w:rsid w:val="005D0605"/>
    <w:rsid w:val="005D4824"/>
    <w:rsid w:val="005D4B78"/>
    <w:rsid w:val="005E1DB7"/>
    <w:rsid w:val="005E56BF"/>
    <w:rsid w:val="005E6A74"/>
    <w:rsid w:val="005F6051"/>
    <w:rsid w:val="005F7814"/>
    <w:rsid w:val="00603F91"/>
    <w:rsid w:val="006043C6"/>
    <w:rsid w:val="006069DB"/>
    <w:rsid w:val="00610CF8"/>
    <w:rsid w:val="00613C54"/>
    <w:rsid w:val="00620382"/>
    <w:rsid w:val="006205B7"/>
    <w:rsid w:val="00630A59"/>
    <w:rsid w:val="00631FB8"/>
    <w:rsid w:val="00637753"/>
    <w:rsid w:val="00637F8E"/>
    <w:rsid w:val="00641395"/>
    <w:rsid w:val="00643B9C"/>
    <w:rsid w:val="00646756"/>
    <w:rsid w:val="00646DCB"/>
    <w:rsid w:val="0065414D"/>
    <w:rsid w:val="006643C0"/>
    <w:rsid w:val="006712AC"/>
    <w:rsid w:val="00676065"/>
    <w:rsid w:val="0068111B"/>
    <w:rsid w:val="00696E88"/>
    <w:rsid w:val="006977D3"/>
    <w:rsid w:val="006A2F7D"/>
    <w:rsid w:val="006A49BC"/>
    <w:rsid w:val="006B01FF"/>
    <w:rsid w:val="006B3159"/>
    <w:rsid w:val="006C3807"/>
    <w:rsid w:val="006C4B85"/>
    <w:rsid w:val="006C5CC0"/>
    <w:rsid w:val="006D0E39"/>
    <w:rsid w:val="006D3C9C"/>
    <w:rsid w:val="006D54B9"/>
    <w:rsid w:val="006D7F86"/>
    <w:rsid w:val="006E2F69"/>
    <w:rsid w:val="006E4A0F"/>
    <w:rsid w:val="006F4C03"/>
    <w:rsid w:val="007018EC"/>
    <w:rsid w:val="00705AF8"/>
    <w:rsid w:val="007061AF"/>
    <w:rsid w:val="00710EC0"/>
    <w:rsid w:val="007111A3"/>
    <w:rsid w:val="00714B96"/>
    <w:rsid w:val="00730A80"/>
    <w:rsid w:val="00734E3D"/>
    <w:rsid w:val="00746A41"/>
    <w:rsid w:val="0075503F"/>
    <w:rsid w:val="00765AD7"/>
    <w:rsid w:val="00771A88"/>
    <w:rsid w:val="00775929"/>
    <w:rsid w:val="007834A9"/>
    <w:rsid w:val="00792EFD"/>
    <w:rsid w:val="007A2A46"/>
    <w:rsid w:val="007B60E4"/>
    <w:rsid w:val="007D2269"/>
    <w:rsid w:val="007D49E6"/>
    <w:rsid w:val="007D6299"/>
    <w:rsid w:val="007E690C"/>
    <w:rsid w:val="007E739C"/>
    <w:rsid w:val="007E7D84"/>
    <w:rsid w:val="008037ED"/>
    <w:rsid w:val="008074C1"/>
    <w:rsid w:val="008162DD"/>
    <w:rsid w:val="008217B4"/>
    <w:rsid w:val="00826DAC"/>
    <w:rsid w:val="0083075C"/>
    <w:rsid w:val="00831887"/>
    <w:rsid w:val="00840714"/>
    <w:rsid w:val="0084667D"/>
    <w:rsid w:val="00846AB2"/>
    <w:rsid w:val="00854817"/>
    <w:rsid w:val="00863A78"/>
    <w:rsid w:val="008724F3"/>
    <w:rsid w:val="00872849"/>
    <w:rsid w:val="0088298D"/>
    <w:rsid w:val="008872ED"/>
    <w:rsid w:val="00887772"/>
    <w:rsid w:val="008958F8"/>
    <w:rsid w:val="0089660E"/>
    <w:rsid w:val="00897767"/>
    <w:rsid w:val="008A5976"/>
    <w:rsid w:val="008A69D8"/>
    <w:rsid w:val="008B2727"/>
    <w:rsid w:val="008B2F1C"/>
    <w:rsid w:val="008B5976"/>
    <w:rsid w:val="008C1F0A"/>
    <w:rsid w:val="008C762C"/>
    <w:rsid w:val="008D0C26"/>
    <w:rsid w:val="008D5A5C"/>
    <w:rsid w:val="008D61B5"/>
    <w:rsid w:val="008D67F2"/>
    <w:rsid w:val="008D7069"/>
    <w:rsid w:val="008E2DD1"/>
    <w:rsid w:val="008E2F7F"/>
    <w:rsid w:val="008E6C88"/>
    <w:rsid w:val="008F21BC"/>
    <w:rsid w:val="008F2204"/>
    <w:rsid w:val="008F3295"/>
    <w:rsid w:val="008F331D"/>
    <w:rsid w:val="008F5E10"/>
    <w:rsid w:val="008F62F4"/>
    <w:rsid w:val="00913D59"/>
    <w:rsid w:val="00913F70"/>
    <w:rsid w:val="0092566F"/>
    <w:rsid w:val="009341F6"/>
    <w:rsid w:val="00942676"/>
    <w:rsid w:val="00942B4A"/>
    <w:rsid w:val="0094495E"/>
    <w:rsid w:val="009461AB"/>
    <w:rsid w:val="00946DE7"/>
    <w:rsid w:val="009515DA"/>
    <w:rsid w:val="00951A67"/>
    <w:rsid w:val="00952AAA"/>
    <w:rsid w:val="0096027A"/>
    <w:rsid w:val="00962182"/>
    <w:rsid w:val="009636CB"/>
    <w:rsid w:val="00970E33"/>
    <w:rsid w:val="0098032C"/>
    <w:rsid w:val="00982DDF"/>
    <w:rsid w:val="0098350F"/>
    <w:rsid w:val="00985562"/>
    <w:rsid w:val="0099682D"/>
    <w:rsid w:val="009972AD"/>
    <w:rsid w:val="009B3E19"/>
    <w:rsid w:val="009C0199"/>
    <w:rsid w:val="009C05B1"/>
    <w:rsid w:val="009C086A"/>
    <w:rsid w:val="009C32D5"/>
    <w:rsid w:val="009E4711"/>
    <w:rsid w:val="009E7795"/>
    <w:rsid w:val="009F1D86"/>
    <w:rsid w:val="00A035A8"/>
    <w:rsid w:val="00A0580E"/>
    <w:rsid w:val="00A159BE"/>
    <w:rsid w:val="00A16463"/>
    <w:rsid w:val="00A25BD4"/>
    <w:rsid w:val="00A30A28"/>
    <w:rsid w:val="00A321E6"/>
    <w:rsid w:val="00A3404F"/>
    <w:rsid w:val="00A36C50"/>
    <w:rsid w:val="00A37B91"/>
    <w:rsid w:val="00A50088"/>
    <w:rsid w:val="00A61AAC"/>
    <w:rsid w:val="00A662C5"/>
    <w:rsid w:val="00A71B93"/>
    <w:rsid w:val="00A74DEB"/>
    <w:rsid w:val="00A76234"/>
    <w:rsid w:val="00A83161"/>
    <w:rsid w:val="00A85CD7"/>
    <w:rsid w:val="00A87935"/>
    <w:rsid w:val="00A97908"/>
    <w:rsid w:val="00AA1679"/>
    <w:rsid w:val="00AA2677"/>
    <w:rsid w:val="00AA430D"/>
    <w:rsid w:val="00AB124D"/>
    <w:rsid w:val="00AB34B0"/>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61619"/>
    <w:rsid w:val="00B856A0"/>
    <w:rsid w:val="00B86A6F"/>
    <w:rsid w:val="00BA0860"/>
    <w:rsid w:val="00BA3F91"/>
    <w:rsid w:val="00BB4005"/>
    <w:rsid w:val="00BB500D"/>
    <w:rsid w:val="00BC7F0C"/>
    <w:rsid w:val="00BD45A8"/>
    <w:rsid w:val="00BD4D54"/>
    <w:rsid w:val="00BD7C92"/>
    <w:rsid w:val="00BE0CD1"/>
    <w:rsid w:val="00BE2EC0"/>
    <w:rsid w:val="00BE6F4E"/>
    <w:rsid w:val="00BF4468"/>
    <w:rsid w:val="00BF497D"/>
    <w:rsid w:val="00BF6351"/>
    <w:rsid w:val="00C03BDE"/>
    <w:rsid w:val="00C074F6"/>
    <w:rsid w:val="00C138F1"/>
    <w:rsid w:val="00C15CC0"/>
    <w:rsid w:val="00C24074"/>
    <w:rsid w:val="00C33718"/>
    <w:rsid w:val="00C343C9"/>
    <w:rsid w:val="00C34A20"/>
    <w:rsid w:val="00C37566"/>
    <w:rsid w:val="00C4079C"/>
    <w:rsid w:val="00C45AA0"/>
    <w:rsid w:val="00C4716E"/>
    <w:rsid w:val="00C567C4"/>
    <w:rsid w:val="00C602A7"/>
    <w:rsid w:val="00C6075D"/>
    <w:rsid w:val="00C62190"/>
    <w:rsid w:val="00C7170A"/>
    <w:rsid w:val="00C75132"/>
    <w:rsid w:val="00C77E19"/>
    <w:rsid w:val="00C817D4"/>
    <w:rsid w:val="00C837B9"/>
    <w:rsid w:val="00C85F8B"/>
    <w:rsid w:val="00C917D1"/>
    <w:rsid w:val="00C9518A"/>
    <w:rsid w:val="00CA4137"/>
    <w:rsid w:val="00CC1E5F"/>
    <w:rsid w:val="00CC5148"/>
    <w:rsid w:val="00CC79FA"/>
    <w:rsid w:val="00CD01A7"/>
    <w:rsid w:val="00CD6B71"/>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9235D"/>
    <w:rsid w:val="00DA0BAC"/>
    <w:rsid w:val="00DA153B"/>
    <w:rsid w:val="00DA513D"/>
    <w:rsid w:val="00DC0ECB"/>
    <w:rsid w:val="00DC1F64"/>
    <w:rsid w:val="00DC2D8D"/>
    <w:rsid w:val="00DC4D8B"/>
    <w:rsid w:val="00DC676C"/>
    <w:rsid w:val="00DC6ECA"/>
    <w:rsid w:val="00DE3AA0"/>
    <w:rsid w:val="00DE7B59"/>
    <w:rsid w:val="00E04E53"/>
    <w:rsid w:val="00E1011A"/>
    <w:rsid w:val="00E171F0"/>
    <w:rsid w:val="00E20C96"/>
    <w:rsid w:val="00E24779"/>
    <w:rsid w:val="00E24DC6"/>
    <w:rsid w:val="00E41AC2"/>
    <w:rsid w:val="00E47CAD"/>
    <w:rsid w:val="00E52753"/>
    <w:rsid w:val="00E57E64"/>
    <w:rsid w:val="00E618C9"/>
    <w:rsid w:val="00E62276"/>
    <w:rsid w:val="00E70D29"/>
    <w:rsid w:val="00E76308"/>
    <w:rsid w:val="00E81B93"/>
    <w:rsid w:val="00E85E9A"/>
    <w:rsid w:val="00E8672E"/>
    <w:rsid w:val="00E97017"/>
    <w:rsid w:val="00EA08FF"/>
    <w:rsid w:val="00EB3177"/>
    <w:rsid w:val="00EB387B"/>
    <w:rsid w:val="00EB7AB4"/>
    <w:rsid w:val="00EC0BFF"/>
    <w:rsid w:val="00EC5828"/>
    <w:rsid w:val="00ED003A"/>
    <w:rsid w:val="00ED3BF4"/>
    <w:rsid w:val="00ED5B56"/>
    <w:rsid w:val="00EE057F"/>
    <w:rsid w:val="00EE0871"/>
    <w:rsid w:val="00EE3E76"/>
    <w:rsid w:val="00EE5795"/>
    <w:rsid w:val="00EE5B0B"/>
    <w:rsid w:val="00EF1415"/>
    <w:rsid w:val="00EF46E0"/>
    <w:rsid w:val="00EF5A0E"/>
    <w:rsid w:val="00EF7326"/>
    <w:rsid w:val="00F009EF"/>
    <w:rsid w:val="00F01331"/>
    <w:rsid w:val="00F0396A"/>
    <w:rsid w:val="00F06D31"/>
    <w:rsid w:val="00F14A7E"/>
    <w:rsid w:val="00F15DA0"/>
    <w:rsid w:val="00F17226"/>
    <w:rsid w:val="00F248BD"/>
    <w:rsid w:val="00F24CC6"/>
    <w:rsid w:val="00F25974"/>
    <w:rsid w:val="00F30795"/>
    <w:rsid w:val="00F31D03"/>
    <w:rsid w:val="00F3358C"/>
    <w:rsid w:val="00F41AD0"/>
    <w:rsid w:val="00F430A0"/>
    <w:rsid w:val="00F45BED"/>
    <w:rsid w:val="00F50E00"/>
    <w:rsid w:val="00F52080"/>
    <w:rsid w:val="00F54F6A"/>
    <w:rsid w:val="00F56CBC"/>
    <w:rsid w:val="00F76DE4"/>
    <w:rsid w:val="00F778F6"/>
    <w:rsid w:val="00F8667A"/>
    <w:rsid w:val="00F900E9"/>
    <w:rsid w:val="00F91AEA"/>
    <w:rsid w:val="00F95CD8"/>
    <w:rsid w:val="00F966D6"/>
    <w:rsid w:val="00F9720F"/>
    <w:rsid w:val="00FA2A63"/>
    <w:rsid w:val="00FA4C65"/>
    <w:rsid w:val="00FB4F2D"/>
    <w:rsid w:val="00FC05E1"/>
    <w:rsid w:val="00FC3183"/>
    <w:rsid w:val="00FC4241"/>
    <w:rsid w:val="00FC4CE6"/>
    <w:rsid w:val="00FD629B"/>
    <w:rsid w:val="00FD74BD"/>
    <w:rsid w:val="00FD7645"/>
    <w:rsid w:val="00FE5A8A"/>
    <w:rsid w:val="00FE6241"/>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789528">
      <w:bodyDiv w:val="1"/>
      <w:marLeft w:val="0"/>
      <w:marRight w:val="0"/>
      <w:marTop w:val="0"/>
      <w:marBottom w:val="0"/>
      <w:divBdr>
        <w:top w:val="none" w:sz="0" w:space="0" w:color="auto"/>
        <w:left w:val="none" w:sz="0" w:space="0" w:color="auto"/>
        <w:bottom w:val="none" w:sz="0" w:space="0" w:color="auto"/>
        <w:right w:val="none" w:sz="0" w:space="0" w:color="auto"/>
      </w:divBdr>
    </w:div>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42511799">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394009000">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872230267">
      <w:bodyDiv w:val="1"/>
      <w:marLeft w:val="0"/>
      <w:marRight w:val="0"/>
      <w:marTop w:val="0"/>
      <w:marBottom w:val="0"/>
      <w:divBdr>
        <w:top w:val="none" w:sz="0" w:space="0" w:color="auto"/>
        <w:left w:val="none" w:sz="0" w:space="0" w:color="auto"/>
        <w:bottom w:val="none" w:sz="0" w:space="0" w:color="auto"/>
        <w:right w:val="none" w:sz="0" w:space="0" w:color="auto"/>
      </w:divBdr>
    </w:div>
    <w:div w:id="95231993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162695522">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56005640">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499617982">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6C71-9B62-4383-9EBB-6BF6B36A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2</Characters>
  <Application>Microsoft Office Word</Application>
  <DocSecurity>4</DocSecurity>
  <Lines>14</Lines>
  <Paragraphs>4</Paragraphs>
  <ScaleCrop>false</ScaleCrop>
  <Company>中国平安保险(集团)股份有限公司</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4-06-16T16:01:00Z</dcterms:created>
  <dcterms:modified xsi:type="dcterms:W3CDTF">2024-06-16T16:01:00Z</dcterms:modified>
</cp:coreProperties>
</file>